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:第二协奏曲G大调(外文)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:第二协奏曲G大调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67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海顿:第二协奏曲G大调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